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0B19B" w14:textId="77777777" w:rsidR="00115D6D" w:rsidRDefault="0068784C" w:rsidP="00115D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Výběrové řízení  </w:t>
      </w:r>
    </w:p>
    <w:p w14:paraId="625A6485" w14:textId="62BDDCE1" w:rsidR="0068784C" w:rsidRPr="00115D6D" w:rsidRDefault="00EA12D9" w:rsidP="00115D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  <w:t xml:space="preserve">Správce budov </w:t>
      </w:r>
      <w:r w:rsidR="009953F8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  <w:t>a areálů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  <w:t xml:space="preserve"> </w:t>
      </w:r>
    </w:p>
    <w:p w14:paraId="40CF1AA8" w14:textId="77777777" w:rsidR="0068784C" w:rsidRPr="0068784C" w:rsidRDefault="002E4C6C" w:rsidP="00687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</w:t>
      </w:r>
      <w:r w:rsidRPr="002E4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ÉHO STATKU MĚSTA PLZNĚ, </w:t>
      </w:r>
      <w:r w:rsid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 vyhlašuje</w:t>
      </w:r>
    </w:p>
    <w:p w14:paraId="643E7ECA" w14:textId="77777777" w:rsidR="0068784C" w:rsidRPr="0068784C" w:rsidRDefault="0068784C" w:rsidP="006878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ÝBĚROVÉ ŘÍZENÍ</w:t>
      </w:r>
    </w:p>
    <w:p w14:paraId="4C92EA77" w14:textId="77777777" w:rsidR="0068784C" w:rsidRPr="0068784C" w:rsidRDefault="0068784C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bsazení </w:t>
      </w:r>
      <w:r w:rsidR="00214941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40F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>míst</w:t>
      </w:r>
      <w:r w:rsidR="0021494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3B39C454" w14:textId="62286E6C" w:rsidR="0068784C" w:rsidRPr="005E4455" w:rsidRDefault="00EA12D9" w:rsidP="0068784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právce budov</w:t>
      </w:r>
      <w:r w:rsidR="00BE14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a areálů</w:t>
      </w:r>
    </w:p>
    <w:p w14:paraId="322D8FFA" w14:textId="77777777" w:rsidR="00F43DF1" w:rsidRDefault="00F43DF1" w:rsidP="00F43D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acovní úvaz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  <w:r w:rsidR="003376FF" w:rsidRPr="00115D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0</w:t>
      </w:r>
      <w:r w:rsidRPr="00115D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hod./týdně, tj. úvazek </w:t>
      </w:r>
      <w:r w:rsidR="003376FF" w:rsidRPr="00115D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,0</w:t>
      </w:r>
    </w:p>
    <w:p w14:paraId="18F92BE9" w14:textId="77777777" w:rsidR="00F43DF1" w:rsidRDefault="00F43DF1" w:rsidP="00D25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A164510" w14:textId="77777777" w:rsidR="00D25C21" w:rsidRPr="0052241D" w:rsidRDefault="00D25C21" w:rsidP="00D25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ísto výkonu práce: </w:t>
      </w:r>
      <w:r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zeň</w:t>
      </w:r>
    </w:p>
    <w:p w14:paraId="3364523A" w14:textId="77777777" w:rsidR="00D25C21" w:rsidRPr="00676AE4" w:rsidRDefault="00D25C21" w:rsidP="002E4C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AB345A0" w14:textId="77777777" w:rsidR="00D25C21" w:rsidRPr="0052241D" w:rsidRDefault="00D25C21" w:rsidP="00D25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poměr: </w:t>
      </w:r>
      <w:r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bu určitou, s možností změny na dobu neurčitou</w:t>
      </w: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3A82DAB3" w14:textId="77777777" w:rsidR="00D25C21" w:rsidRDefault="00D25C21" w:rsidP="000F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90CDB1F" w14:textId="77777777" w:rsidR="00D25C21" w:rsidRPr="005E4455" w:rsidRDefault="00D25C21" w:rsidP="00D25C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edpokládaný datum nástupu: </w:t>
      </w:r>
      <w:r w:rsidR="00780EEA" w:rsidRPr="00115D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dohody</w:t>
      </w:r>
    </w:p>
    <w:p w14:paraId="0D3F02CA" w14:textId="77777777" w:rsidR="00D25C21" w:rsidRDefault="00D25C21" w:rsidP="000F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55AC0A5" w14:textId="0CCE4C83" w:rsidR="000F497D" w:rsidRDefault="000F497D" w:rsidP="000F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E4C6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tová třída:</w:t>
      </w:r>
      <w:r w:rsidR="002149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A12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</w:p>
    <w:p w14:paraId="459D5BCC" w14:textId="7E661BA6" w:rsidR="000F497D" w:rsidRPr="009559C4" w:rsidRDefault="000F497D" w:rsidP="00CC4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2149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mezí</w:t>
      </w:r>
      <w:r w:rsidR="002149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B539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5 190 – 36 210,- </w:t>
      </w:r>
      <w:r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č + pohyblivá složka platu</w:t>
      </w:r>
      <w:r w:rsidR="00F060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F060F3" w:rsidRPr="008805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terá může činit 25-40</w:t>
      </w:r>
      <w:r w:rsidR="00CC4D5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060F3" w:rsidRPr="008805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% ročních příjmů (osobní</w:t>
      </w:r>
      <w:r w:rsidR="00F060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platek</w:t>
      </w:r>
      <w:r w:rsidR="00F060F3" w:rsidRPr="009559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F060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060F3" w:rsidRPr="009559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měny)</w:t>
      </w:r>
      <w:r w:rsidR="00F060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9559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at se řídí dle NV č. </w:t>
      </w:r>
      <w:r w:rsidR="003414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41</w:t>
      </w:r>
      <w:r w:rsidRPr="009559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</w:t>
      </w:r>
      <w:r w:rsidR="003414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7</w:t>
      </w:r>
      <w:r w:rsidRPr="009559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b. a záleží na dosažené praxi.</w:t>
      </w:r>
      <w:r w:rsidR="00164DC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40D7837E" w14:textId="77777777" w:rsidR="0052241D" w:rsidRPr="0052241D" w:rsidRDefault="0052241D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6DC3F35" w14:textId="77777777" w:rsidR="006D4C5E" w:rsidRPr="00163039" w:rsidRDefault="0068784C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630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ámcová pracovní náplň:</w:t>
      </w:r>
    </w:p>
    <w:p w14:paraId="6A71A433" w14:textId="77777777" w:rsidR="00BB4AC2" w:rsidRPr="00B66B1E" w:rsidRDefault="00BB4AC2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</w:pPr>
    </w:p>
    <w:p w14:paraId="0D0D1013" w14:textId="77777777" w:rsidR="00C50F88" w:rsidRPr="00CC4D56" w:rsidRDefault="00C50F88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růběžnou kontrolu správu a údržbu svěřeného majetku na přiděleném území města Plzně.</w:t>
      </w:r>
    </w:p>
    <w:p w14:paraId="4B22000D" w14:textId="63CB54ED" w:rsidR="00985162" w:rsidRPr="00CC4D56" w:rsidRDefault="00985162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 provedení oprav, kontroluje dodržení technologických postupů, přebírá práce po jejich dokončení a kontroluje věcnou správnost faktur za provedené práce</w:t>
      </w:r>
      <w:r w:rsidR="00C50F88"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5D425B" w14:textId="77777777" w:rsidR="00E65B0C" w:rsidRPr="00CC4D56" w:rsidRDefault="00E65B0C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určených stavebních, územních a kolaudačních řízení případně ostatních jednání souvisejících se svěřeným a udržovaným majetkem, kontrolní dny, přejímky předčasné užívání, výrobní výbory a přípravy staveb.</w:t>
      </w:r>
    </w:p>
    <w:p w14:paraId="0C83A2F7" w14:textId="77777777" w:rsidR="0052264C" w:rsidRPr="00CC4D56" w:rsidRDefault="0052264C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řevzetí dokončených staveb s důrazem na doložení předepsaných dokladů a zkoušek.</w:t>
      </w:r>
    </w:p>
    <w:p w14:paraId="70C3472D" w14:textId="77777777" w:rsidR="0052264C" w:rsidRPr="00CC4D56" w:rsidRDefault="0052264C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přejímek dokončených investičních akcí a uplatňuje své požadavky v přejímacím území.</w:t>
      </w:r>
    </w:p>
    <w:p w14:paraId="6781A485" w14:textId="77777777" w:rsidR="00B20DEB" w:rsidRPr="00CC4D56" w:rsidRDefault="00B20DEB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kontrolu dokončených akcí před uplynutím záruční doby. </w:t>
      </w:r>
    </w:p>
    <w:p w14:paraId="15E48DD4" w14:textId="77777777" w:rsidR="00607E09" w:rsidRPr="00CC4D56" w:rsidRDefault="00607E09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technickou správu provozních majetkových souborů, přípravu a provádění staveb, oprav a jejich realizací.</w:t>
      </w:r>
    </w:p>
    <w:p w14:paraId="55098327" w14:textId="77777777" w:rsidR="00607E09" w:rsidRPr="00CC4D56" w:rsidRDefault="00607E09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záruční doby uplatňuje reklamace a zabezpečuje reklamační řízení.</w:t>
      </w:r>
    </w:p>
    <w:p w14:paraId="328CBFB1" w14:textId="77777777" w:rsidR="00B109B3" w:rsidRPr="00CC4D56" w:rsidRDefault="00B109B3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stavební dozory staveb a dozory investora staveb.</w:t>
      </w:r>
    </w:p>
    <w:p w14:paraId="383E7D86" w14:textId="77777777" w:rsidR="00B109B3" w:rsidRPr="00CC4D56" w:rsidRDefault="00B109B3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zpracování prováděcí dokumentace pro zajištění staveb.</w:t>
      </w:r>
    </w:p>
    <w:p w14:paraId="76560536" w14:textId="2D32CF52" w:rsidR="00B109B3" w:rsidRPr="00CC4D56" w:rsidRDefault="00B109B3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požadavky a stížnosti občanů týkající se svěřeného majetku</w:t>
      </w:r>
      <w:r w:rsidR="00175683"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EFE98FF" w14:textId="42756865" w:rsidR="00BE1424" w:rsidRPr="00CC4D56" w:rsidRDefault="00BE1424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administrativní agendu v rozsahu své </w:t>
      </w:r>
      <w:r w:rsidR="00175683"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.</w:t>
      </w:r>
    </w:p>
    <w:p w14:paraId="1BB07C0E" w14:textId="2D100CC6" w:rsidR="00175683" w:rsidRPr="00CC4D56" w:rsidRDefault="00175683" w:rsidP="00CC4D56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4D56">
        <w:rPr>
          <w:rFonts w:ascii="Times New Roman" w:eastAsia="Times New Roman" w:hAnsi="Times New Roman" w:cs="Times New Roman"/>
          <w:sz w:val="24"/>
          <w:szCs w:val="24"/>
          <w:lang w:eastAsia="cs-CZ"/>
        </w:rPr>
        <w:t>Vede ostatní nezbytnou agendu (kontroly, revize, prohlídky) nutnou k údržbě a správě svěřeného majetku.</w:t>
      </w:r>
    </w:p>
    <w:p w14:paraId="7C094192" w14:textId="77777777" w:rsidR="001D3893" w:rsidRDefault="001D3893" w:rsidP="001D38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A05B444" w14:textId="77777777" w:rsidR="00CC4D56" w:rsidRDefault="00CC4D56" w:rsidP="001D38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A257434" w14:textId="77777777" w:rsidR="0068784C" w:rsidRPr="00443B28" w:rsidRDefault="0068784C" w:rsidP="001D38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43B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Kvalifikační a odborné požadavky:</w:t>
      </w:r>
    </w:p>
    <w:p w14:paraId="59E7B399" w14:textId="77777777" w:rsidR="006D202C" w:rsidRPr="00443B28" w:rsidRDefault="006D202C" w:rsidP="006D202C">
      <w:pPr>
        <w:pStyle w:val="Odstavecseseznamem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E1E414" w14:textId="290FF7BD" w:rsidR="006D202C" w:rsidRPr="00443B28" w:rsidRDefault="006D202C" w:rsidP="006D202C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 –</w:t>
      </w:r>
      <w:r w:rsidR="00DD1FBF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E6C3A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ě SŠ</w:t>
      </w:r>
      <w:r w:rsidR="00577D0E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3893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63039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echnickém </w:t>
      </w:r>
      <w:r w:rsidR="001D3893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>oboru</w:t>
      </w:r>
      <w:r w:rsidR="00163039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jlépe </w:t>
      </w:r>
      <w:r w:rsidR="000B5396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m</w:t>
      </w:r>
      <w:r w:rsidR="00167542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zemní stavby)</w:t>
      </w:r>
      <w:r w:rsidR="000B5396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67542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65355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>praxe v oboru vítána</w:t>
      </w:r>
      <w:r w:rsidR="001D3893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CF79187" w14:textId="77777777" w:rsidR="006D202C" w:rsidRPr="00443B28" w:rsidRDefault="006D202C" w:rsidP="006D20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>řidičský průkaz skupiny B,</w:t>
      </w:r>
    </w:p>
    <w:p w14:paraId="4096E613" w14:textId="02F2CD47" w:rsidR="006D202C" w:rsidRPr="00443B28" w:rsidRDefault="007E6C3A" w:rsidP="006D20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rá </w:t>
      </w:r>
      <w:r w:rsidR="006D202C" w:rsidRPr="00443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alost práce na PC </w:t>
      </w:r>
    </w:p>
    <w:p w14:paraId="78052E75" w14:textId="77777777" w:rsidR="001D3893" w:rsidRDefault="001D3893" w:rsidP="00676A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9D42A3F" w14:textId="77777777" w:rsidR="0068784C" w:rsidRPr="00676AE4" w:rsidRDefault="0068784C" w:rsidP="00676A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me:</w:t>
      </w:r>
    </w:p>
    <w:p w14:paraId="5B65BAE1" w14:textId="77777777" w:rsidR="0068784C" w:rsidRPr="0068784C" w:rsidRDefault="0068784C" w:rsidP="0068784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>zaj</w:t>
      </w:r>
      <w:r w:rsidR="00197425">
        <w:rPr>
          <w:rFonts w:ascii="Times New Roman" w:eastAsia="Times New Roman" w:hAnsi="Times New Roman" w:cs="Times New Roman"/>
          <w:sz w:val="24"/>
          <w:szCs w:val="24"/>
          <w:lang w:eastAsia="cs-CZ"/>
        </w:rPr>
        <w:t>ímav</w:t>
      </w:r>
      <w:r w:rsidR="002C7A52">
        <w:rPr>
          <w:rFonts w:ascii="Times New Roman" w:eastAsia="Times New Roman" w:hAnsi="Times New Roman" w:cs="Times New Roman"/>
          <w:sz w:val="24"/>
          <w:szCs w:val="24"/>
          <w:lang w:eastAsia="cs-CZ"/>
        </w:rPr>
        <w:t>á, koncepční práce</w:t>
      </w:r>
      <w:r w:rsidR="001974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erspektivní zaměstnání</w:t>
      </w:r>
      <w:r w:rsidR="003013D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8BF3DA6" w14:textId="77777777" w:rsidR="0068784C" w:rsidRDefault="0068784C" w:rsidP="0068784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tivující osobní příplatek, mimořádné odměny a další zaměstnanecké výhody (příspěvek na penzijní připojištění, </w:t>
      </w:r>
      <w:proofErr w:type="spellStart"/>
      <w:r w:rsidR="00EA7A8F">
        <w:rPr>
          <w:rFonts w:ascii="Times New Roman" w:eastAsia="Times New Roman" w:hAnsi="Times New Roman" w:cs="Times New Roman"/>
          <w:sz w:val="24"/>
          <w:szCs w:val="24"/>
          <w:lang w:eastAsia="cs-CZ"/>
        </w:rPr>
        <w:t>stravenkový</w:t>
      </w:r>
      <w:proofErr w:type="spellEnd"/>
      <w:r w:rsidR="00EA7A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, </w:t>
      </w:r>
      <w:r w:rsidR="00780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dní </w:t>
      </w:r>
      <w:r w:rsidR="00EA7A8F">
        <w:rPr>
          <w:rFonts w:ascii="Times New Roman" w:eastAsia="Times New Roman" w:hAnsi="Times New Roman" w:cs="Times New Roman"/>
          <w:sz w:val="24"/>
          <w:szCs w:val="24"/>
          <w:lang w:eastAsia="cs-CZ"/>
        </w:rPr>
        <w:t>indispoziční</w:t>
      </w:r>
      <w:r w:rsidR="00780EEA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EA7A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n</w:t>
      </w:r>
      <w:r w:rsidR="00780EEA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EA7A8F">
        <w:rPr>
          <w:rFonts w:ascii="Times New Roman" w:eastAsia="Times New Roman" w:hAnsi="Times New Roman" w:cs="Times New Roman"/>
          <w:sz w:val="24"/>
          <w:szCs w:val="24"/>
          <w:lang w:eastAsia="cs-CZ"/>
        </w:rPr>
        <w:t>, výhodnější paušály na volání</w:t>
      </w:r>
      <w:r w:rsidR="00464069">
        <w:rPr>
          <w:rFonts w:ascii="Times New Roman" w:eastAsia="Times New Roman" w:hAnsi="Times New Roman" w:cs="Times New Roman"/>
          <w:sz w:val="24"/>
          <w:szCs w:val="24"/>
          <w:lang w:eastAsia="cs-CZ"/>
        </w:rPr>
        <w:t>, 5 týdnů dovolené</w:t>
      </w: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0BAD0970" w14:textId="77777777" w:rsidR="002E4C6C" w:rsidRPr="00676AE4" w:rsidRDefault="002E4C6C" w:rsidP="002E4C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84FB208" w14:textId="77777777" w:rsidR="0068784C" w:rsidRPr="0068784C" w:rsidRDefault="0068784C" w:rsidP="00676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lady potřebné pro přihlášení do výběrového řízení:</w:t>
      </w:r>
    </w:p>
    <w:p w14:paraId="746D940D" w14:textId="77777777" w:rsidR="0068784C" w:rsidRDefault="0068784C" w:rsidP="0068784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ukturovaný </w:t>
      </w:r>
      <w:r w:rsidR="00197425">
        <w:rPr>
          <w:rFonts w:ascii="Times New Roman" w:eastAsia="Times New Roman" w:hAnsi="Times New Roman" w:cs="Times New Roman"/>
          <w:sz w:val="24"/>
          <w:szCs w:val="24"/>
          <w:lang w:eastAsia="cs-CZ"/>
        </w:rPr>
        <w:t>životopis</w:t>
      </w:r>
      <w:r w:rsidR="003013D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AD5AAF0" w14:textId="77777777" w:rsidR="00464069" w:rsidRDefault="003013DA" w:rsidP="004B54DC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é prohlášení uchazeče v následujícím znění: </w:t>
      </w:r>
      <w:r w:rsidR="004B54DC" w:rsidRPr="004B54DC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m svých osobních údajů v rozsahu podkladů pro přihlášku do výběrového řízení dávám souhlas k jejich zpracování (jméno, příjmení, titul, datum narození, podpis).</w:t>
      </w:r>
      <w:r w:rsidR="004640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20B8889" w14:textId="77777777" w:rsidR="004B54DC" w:rsidRDefault="00464069" w:rsidP="00464069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čí tuto větu připojit na konec životopisu.</w:t>
      </w:r>
    </w:p>
    <w:p w14:paraId="6F81D751" w14:textId="77777777" w:rsidR="00252500" w:rsidRDefault="0068784C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5B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é přihlášky do výběrového řízení </w:t>
      </w:r>
      <w:r w:rsidR="00252500">
        <w:rPr>
          <w:rFonts w:ascii="Times New Roman" w:eastAsia="Times New Roman" w:hAnsi="Times New Roman" w:cs="Times New Roman"/>
          <w:sz w:val="24"/>
          <w:szCs w:val="24"/>
          <w:lang w:eastAsia="cs-CZ"/>
        </w:rPr>
        <w:t>posílejte</w:t>
      </w:r>
      <w:r w:rsidR="00CD41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25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rsonalistce Martině Voříškové na mail </w:t>
      </w:r>
      <w:hyperlink r:id="rId6" w:history="1">
        <w:r w:rsidR="00252500" w:rsidRPr="0084289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oriskovaM@plzen.eu</w:t>
        </w:r>
      </w:hyperlink>
      <w:r w:rsidR="002525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32E3FAD" w14:textId="77777777" w:rsidR="0046701D" w:rsidRDefault="00B10C23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výběrového řízení – ústního pohovoru: </w:t>
      </w:r>
      <w:r w:rsidR="00186483" w:rsidRPr="009C17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bude upřesněn</w:t>
      </w:r>
      <w:r w:rsidR="002555FD" w:rsidRPr="009C176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55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tní pohovor se uskuteční v budově Správy veřejného statku města </w:t>
      </w:r>
      <w:r w:rsidR="00780EEA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555FD">
        <w:rPr>
          <w:rFonts w:ascii="Times New Roman" w:eastAsia="Times New Roman" w:hAnsi="Times New Roman" w:cs="Times New Roman"/>
          <w:sz w:val="24"/>
          <w:szCs w:val="24"/>
          <w:lang w:eastAsia="cs-CZ"/>
        </w:rPr>
        <w:t>lzně, Klatovská tř. 10, 301</w:t>
      </w:r>
      <w:r w:rsidR="00780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5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Plzeň, </w:t>
      </w:r>
    </w:p>
    <w:p w14:paraId="004DB66E" w14:textId="05436E68" w:rsidR="0068784C" w:rsidRPr="00450996" w:rsidRDefault="0068784C" w:rsidP="00F35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5ED5">
        <w:rPr>
          <w:rFonts w:ascii="Times New Roman" w:eastAsia="Times New Roman" w:hAnsi="Times New Roman" w:cs="Times New Roman"/>
          <w:sz w:val="24"/>
          <w:szCs w:val="24"/>
          <w:lang w:eastAsia="cs-CZ"/>
        </w:rPr>
        <w:t>Bližší informace na</w:t>
      </w:r>
      <w:r w:rsidR="00F359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B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u č. 378 037 086, </w:t>
      </w:r>
      <w:r w:rsidR="000B5396" w:rsidRPr="004509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clav Franče, vedoucí </w:t>
      </w:r>
      <w:r w:rsidR="00450996" w:rsidRPr="00450996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správy budov SVSMP na úseku vnitřní správy</w:t>
      </w:r>
      <w:r w:rsidR="00214941" w:rsidRPr="004509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05C40A0" w14:textId="77777777" w:rsidR="000A5BAD" w:rsidRDefault="000A5BAD" w:rsidP="00687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28097A" w14:textId="77777777" w:rsidR="00395818" w:rsidRDefault="00395818"/>
    <w:sectPr w:rsidR="00527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038"/>
    <w:multiLevelType w:val="singleLevel"/>
    <w:tmpl w:val="2DB26C0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4125631"/>
    <w:multiLevelType w:val="hybridMultilevel"/>
    <w:tmpl w:val="CF00D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180"/>
    <w:multiLevelType w:val="hybridMultilevel"/>
    <w:tmpl w:val="93BE88D8"/>
    <w:lvl w:ilvl="0" w:tplc="10645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7AB5"/>
    <w:multiLevelType w:val="multilevel"/>
    <w:tmpl w:val="705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15C0B"/>
    <w:multiLevelType w:val="multilevel"/>
    <w:tmpl w:val="B9E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449D8"/>
    <w:multiLevelType w:val="multilevel"/>
    <w:tmpl w:val="52B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45DCC"/>
    <w:multiLevelType w:val="hybridMultilevel"/>
    <w:tmpl w:val="642A0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6771E"/>
    <w:multiLevelType w:val="multilevel"/>
    <w:tmpl w:val="397E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92156"/>
    <w:multiLevelType w:val="multilevel"/>
    <w:tmpl w:val="459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91D76"/>
    <w:multiLevelType w:val="hybridMultilevel"/>
    <w:tmpl w:val="C1C8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1478"/>
    <w:multiLevelType w:val="hybridMultilevel"/>
    <w:tmpl w:val="294C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11E9"/>
    <w:multiLevelType w:val="multilevel"/>
    <w:tmpl w:val="89D4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3227B7"/>
    <w:multiLevelType w:val="hybridMultilevel"/>
    <w:tmpl w:val="97A0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8DC"/>
    <w:multiLevelType w:val="hybridMultilevel"/>
    <w:tmpl w:val="CED43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F2331"/>
    <w:multiLevelType w:val="multilevel"/>
    <w:tmpl w:val="A64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03ACD"/>
    <w:multiLevelType w:val="hybridMultilevel"/>
    <w:tmpl w:val="FA145DF4"/>
    <w:lvl w:ilvl="0" w:tplc="FE327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7588">
    <w:abstractNumId w:val="8"/>
  </w:num>
  <w:num w:numId="2" w16cid:durableId="96952104">
    <w:abstractNumId w:val="3"/>
  </w:num>
  <w:num w:numId="3" w16cid:durableId="136458742">
    <w:abstractNumId w:val="7"/>
  </w:num>
  <w:num w:numId="4" w16cid:durableId="512649716">
    <w:abstractNumId w:val="4"/>
  </w:num>
  <w:num w:numId="5" w16cid:durableId="1937709983">
    <w:abstractNumId w:val="5"/>
  </w:num>
  <w:num w:numId="6" w16cid:durableId="189681880">
    <w:abstractNumId w:val="14"/>
  </w:num>
  <w:num w:numId="7" w16cid:durableId="814294512">
    <w:abstractNumId w:val="11"/>
  </w:num>
  <w:num w:numId="8" w16cid:durableId="1600720715">
    <w:abstractNumId w:val="9"/>
  </w:num>
  <w:num w:numId="9" w16cid:durableId="512305830">
    <w:abstractNumId w:val="6"/>
  </w:num>
  <w:num w:numId="10" w16cid:durableId="1306662249">
    <w:abstractNumId w:val="12"/>
  </w:num>
  <w:num w:numId="11" w16cid:durableId="454906932">
    <w:abstractNumId w:val="2"/>
  </w:num>
  <w:num w:numId="12" w16cid:durableId="1892694859">
    <w:abstractNumId w:val="2"/>
  </w:num>
  <w:num w:numId="13" w16cid:durableId="524101185">
    <w:abstractNumId w:val="1"/>
  </w:num>
  <w:num w:numId="14" w16cid:durableId="1665695345">
    <w:abstractNumId w:val="13"/>
  </w:num>
  <w:num w:numId="15" w16cid:durableId="1518158529">
    <w:abstractNumId w:val="10"/>
  </w:num>
  <w:num w:numId="16" w16cid:durableId="391584719">
    <w:abstractNumId w:val="15"/>
  </w:num>
  <w:num w:numId="17" w16cid:durableId="10867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C"/>
    <w:rsid w:val="00004805"/>
    <w:rsid w:val="00036EA8"/>
    <w:rsid w:val="00040FB9"/>
    <w:rsid w:val="0006229C"/>
    <w:rsid w:val="00071242"/>
    <w:rsid w:val="00083B10"/>
    <w:rsid w:val="000A5BAD"/>
    <w:rsid w:val="000B5396"/>
    <w:rsid w:val="000F497D"/>
    <w:rsid w:val="00115D6D"/>
    <w:rsid w:val="0014541A"/>
    <w:rsid w:val="00152424"/>
    <w:rsid w:val="00163039"/>
    <w:rsid w:val="00164DC0"/>
    <w:rsid w:val="00167542"/>
    <w:rsid w:val="00175683"/>
    <w:rsid w:val="00180725"/>
    <w:rsid w:val="0018143E"/>
    <w:rsid w:val="00186483"/>
    <w:rsid w:val="00191A49"/>
    <w:rsid w:val="00194D00"/>
    <w:rsid w:val="00197425"/>
    <w:rsid w:val="001C64DE"/>
    <w:rsid w:val="001D3893"/>
    <w:rsid w:val="001E2C35"/>
    <w:rsid w:val="001F0471"/>
    <w:rsid w:val="00214941"/>
    <w:rsid w:val="002252B3"/>
    <w:rsid w:val="002264A7"/>
    <w:rsid w:val="0023263E"/>
    <w:rsid w:val="00252500"/>
    <w:rsid w:val="002555FD"/>
    <w:rsid w:val="0026549A"/>
    <w:rsid w:val="00275338"/>
    <w:rsid w:val="00275D8A"/>
    <w:rsid w:val="002C1593"/>
    <w:rsid w:val="002C7A52"/>
    <w:rsid w:val="002D01B4"/>
    <w:rsid w:val="002D6E19"/>
    <w:rsid w:val="002E4C6C"/>
    <w:rsid w:val="003013DA"/>
    <w:rsid w:val="00322222"/>
    <w:rsid w:val="00331FFD"/>
    <w:rsid w:val="003376FF"/>
    <w:rsid w:val="003414DB"/>
    <w:rsid w:val="00373533"/>
    <w:rsid w:val="003A3919"/>
    <w:rsid w:val="003A7727"/>
    <w:rsid w:val="003B78EC"/>
    <w:rsid w:val="003F42CC"/>
    <w:rsid w:val="004034DE"/>
    <w:rsid w:val="004132EB"/>
    <w:rsid w:val="00420F7D"/>
    <w:rsid w:val="00443B28"/>
    <w:rsid w:val="00450996"/>
    <w:rsid w:val="00464069"/>
    <w:rsid w:val="0046701D"/>
    <w:rsid w:val="004B54DC"/>
    <w:rsid w:val="0052241D"/>
    <w:rsid w:val="0052264C"/>
    <w:rsid w:val="00534B26"/>
    <w:rsid w:val="00541FEB"/>
    <w:rsid w:val="00545830"/>
    <w:rsid w:val="00575DBC"/>
    <w:rsid w:val="00577D0E"/>
    <w:rsid w:val="005952AB"/>
    <w:rsid w:val="005D4AE3"/>
    <w:rsid w:val="005E4455"/>
    <w:rsid w:val="005F0965"/>
    <w:rsid w:val="00607E09"/>
    <w:rsid w:val="00650937"/>
    <w:rsid w:val="00670EAE"/>
    <w:rsid w:val="00676AE4"/>
    <w:rsid w:val="0068784C"/>
    <w:rsid w:val="006B6E26"/>
    <w:rsid w:val="006C0853"/>
    <w:rsid w:val="006D202C"/>
    <w:rsid w:val="006D2385"/>
    <w:rsid w:val="006D4C5E"/>
    <w:rsid w:val="006D4F2B"/>
    <w:rsid w:val="00721C95"/>
    <w:rsid w:val="00780EEA"/>
    <w:rsid w:val="0079120B"/>
    <w:rsid w:val="007A14E0"/>
    <w:rsid w:val="007C2968"/>
    <w:rsid w:val="007D1E0E"/>
    <w:rsid w:val="007E6C3A"/>
    <w:rsid w:val="007F7995"/>
    <w:rsid w:val="00851084"/>
    <w:rsid w:val="008760D4"/>
    <w:rsid w:val="00894843"/>
    <w:rsid w:val="008D16C0"/>
    <w:rsid w:val="008E1461"/>
    <w:rsid w:val="008E496D"/>
    <w:rsid w:val="008F7C8F"/>
    <w:rsid w:val="00911874"/>
    <w:rsid w:val="00930639"/>
    <w:rsid w:val="009315F3"/>
    <w:rsid w:val="00950185"/>
    <w:rsid w:val="00976EC9"/>
    <w:rsid w:val="00985162"/>
    <w:rsid w:val="009953F8"/>
    <w:rsid w:val="009C176E"/>
    <w:rsid w:val="009D6595"/>
    <w:rsid w:val="009E1CA9"/>
    <w:rsid w:val="00A579A5"/>
    <w:rsid w:val="00A94CEE"/>
    <w:rsid w:val="00AE25F5"/>
    <w:rsid w:val="00B0495E"/>
    <w:rsid w:val="00B109B3"/>
    <w:rsid w:val="00B10C23"/>
    <w:rsid w:val="00B20DEB"/>
    <w:rsid w:val="00B35C22"/>
    <w:rsid w:val="00B66B1E"/>
    <w:rsid w:val="00B6788F"/>
    <w:rsid w:val="00BB4AC2"/>
    <w:rsid w:val="00BC5D88"/>
    <w:rsid w:val="00BE1424"/>
    <w:rsid w:val="00BF0CAD"/>
    <w:rsid w:val="00C50F88"/>
    <w:rsid w:val="00C65355"/>
    <w:rsid w:val="00CC4D56"/>
    <w:rsid w:val="00CD4106"/>
    <w:rsid w:val="00CD546F"/>
    <w:rsid w:val="00D02E1D"/>
    <w:rsid w:val="00D130F8"/>
    <w:rsid w:val="00D25C21"/>
    <w:rsid w:val="00D72932"/>
    <w:rsid w:val="00DC3B52"/>
    <w:rsid w:val="00DD1FBF"/>
    <w:rsid w:val="00E5072E"/>
    <w:rsid w:val="00E65B0C"/>
    <w:rsid w:val="00E95DD7"/>
    <w:rsid w:val="00EA12D9"/>
    <w:rsid w:val="00EA7A8F"/>
    <w:rsid w:val="00EC0A82"/>
    <w:rsid w:val="00EC5ED5"/>
    <w:rsid w:val="00F060F3"/>
    <w:rsid w:val="00F35942"/>
    <w:rsid w:val="00F43DF1"/>
    <w:rsid w:val="00FA5062"/>
    <w:rsid w:val="00FB44ED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5B9F"/>
  <w15:docId w15:val="{1B1CF21D-4294-47C5-AD3C-ADD76E5D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8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87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8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6878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784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8784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878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878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8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4C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9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250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iskovaM@plze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9323-CED3-4325-81C1-E8016308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álková Eva</dc:creator>
  <cp:lastModifiedBy>Langhammerová Daniela</cp:lastModifiedBy>
  <cp:revision>4</cp:revision>
  <cp:lastPrinted>2024-04-16T09:57:00Z</cp:lastPrinted>
  <dcterms:created xsi:type="dcterms:W3CDTF">2026-06-26T06:56:00Z</dcterms:created>
  <dcterms:modified xsi:type="dcterms:W3CDTF">2026-06-26T08:11:00Z</dcterms:modified>
</cp:coreProperties>
</file>